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B24B0A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10</w:t>
      </w:r>
      <w:r w:rsidR="003E0099">
        <w:rPr>
          <w:rFonts w:ascii="Times New Roman" w:hAnsi="Times New Roman" w:cs="Times New Roman"/>
          <w:sz w:val="28"/>
          <w:szCs w:val="28"/>
        </w:rPr>
        <w:t xml:space="preserve">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3E0099">
        <w:rPr>
          <w:rFonts w:ascii="Times New Roman" w:hAnsi="Times New Roman" w:cs="Times New Roman"/>
          <w:sz w:val="28"/>
          <w:szCs w:val="28"/>
        </w:rPr>
        <w:t xml:space="preserve"> </w:t>
      </w:r>
      <w:r w:rsidR="007F141A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.  №1069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Pr="007E4FED" w:rsidRDefault="004136C3" w:rsidP="007E4F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FED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7E4FED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вениговский муниципальный район»</w:t>
      </w:r>
    </w:p>
    <w:p w:rsidR="007E4FED" w:rsidRPr="007E4FED" w:rsidRDefault="004136C3" w:rsidP="007E4FED">
      <w:pPr>
        <w:pStyle w:val="a3"/>
        <w:jc w:val="center"/>
        <w:rPr>
          <w:rFonts w:ascii="Times New Roman" w:hAnsi="Times New Roman" w:cs="Times New Roman"/>
        </w:rPr>
      </w:pPr>
      <w:r w:rsidRPr="007E4FED">
        <w:rPr>
          <w:rFonts w:ascii="Times New Roman" w:hAnsi="Times New Roman" w:cs="Times New Roman"/>
          <w:sz w:val="28"/>
          <w:szCs w:val="28"/>
        </w:rPr>
        <w:t xml:space="preserve">от </w:t>
      </w:r>
      <w:r w:rsidR="00151B90" w:rsidRPr="007E4FED">
        <w:rPr>
          <w:rFonts w:ascii="Times New Roman" w:hAnsi="Times New Roman" w:cs="Times New Roman"/>
          <w:sz w:val="28"/>
          <w:szCs w:val="28"/>
        </w:rPr>
        <w:t xml:space="preserve"> </w:t>
      </w:r>
      <w:r w:rsidR="007E4FED" w:rsidRPr="007E4FED">
        <w:rPr>
          <w:rFonts w:ascii="Times New Roman" w:hAnsi="Times New Roman" w:cs="Times New Roman"/>
          <w:sz w:val="28"/>
          <w:szCs w:val="28"/>
        </w:rPr>
        <w:t xml:space="preserve"> «29» июля 2016 г.  № 308  «</w:t>
      </w:r>
      <w:r w:rsidR="007E4FED" w:rsidRPr="007E4FED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 о порядке выдачи </w:t>
      </w:r>
      <w:r w:rsidR="007E4FED" w:rsidRPr="007E4FED">
        <w:rPr>
          <w:rFonts w:ascii="Times New Roman" w:hAnsi="Times New Roman" w:cs="Times New Roman"/>
          <w:sz w:val="28"/>
          <w:szCs w:val="28"/>
        </w:rPr>
        <w:t>разрешения на изменение имени и (или) фамилии несовершеннолетних граждан»</w:t>
      </w:r>
    </w:p>
    <w:p w:rsidR="00D95C35" w:rsidRPr="00151B90" w:rsidRDefault="00D95C35" w:rsidP="004136C3">
      <w:pPr>
        <w:pStyle w:val="1"/>
        <w:rPr>
          <w:b w:val="0"/>
          <w:sz w:val="28"/>
          <w:szCs w:val="28"/>
        </w:rPr>
      </w:pP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B90" w:rsidRDefault="00D95C35" w:rsidP="00151B9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151B9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51B90" w:rsidRDefault="00151B90" w:rsidP="00151B90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</w:p>
    <w:p w:rsidR="00F33D28" w:rsidRPr="007E4FED" w:rsidRDefault="007F141A" w:rsidP="00151B9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Cs w:val="28"/>
        </w:rPr>
        <w:t xml:space="preserve">       </w:t>
      </w:r>
      <w:r w:rsidR="00D95C35" w:rsidRPr="007F141A">
        <w:rPr>
          <w:b w:val="0"/>
          <w:szCs w:val="28"/>
        </w:rPr>
        <w:t xml:space="preserve"> </w:t>
      </w:r>
      <w:r w:rsidR="00603768">
        <w:rPr>
          <w:b w:val="0"/>
          <w:szCs w:val="28"/>
        </w:rPr>
        <w:t xml:space="preserve">   </w:t>
      </w:r>
      <w:r w:rsidR="00F33D28" w:rsidRPr="007E4FED">
        <w:rPr>
          <w:b w:val="0"/>
          <w:sz w:val="28"/>
          <w:szCs w:val="28"/>
        </w:rPr>
        <w:t xml:space="preserve">1. Внести следующие изменения в постановление Администрации муниципального образования «Звениговский муниципальный район» </w:t>
      </w:r>
      <w:r w:rsidR="00151B90" w:rsidRPr="007E4FED">
        <w:rPr>
          <w:b w:val="0"/>
          <w:sz w:val="28"/>
          <w:szCs w:val="28"/>
        </w:rPr>
        <w:t xml:space="preserve">от </w:t>
      </w:r>
      <w:r w:rsidR="007E4FED" w:rsidRPr="007E4FED">
        <w:rPr>
          <w:b w:val="0"/>
          <w:sz w:val="28"/>
          <w:szCs w:val="28"/>
        </w:rPr>
        <w:t>«29» июля 2016 г.  № 308  «Об утверждении Положения о порядке выдачи разрешения на изменение имени и (или) фамилии несовершеннолетних граждан»</w:t>
      </w:r>
      <w:r w:rsidR="00151B90" w:rsidRPr="007E4FED">
        <w:rPr>
          <w:b w:val="0"/>
          <w:sz w:val="28"/>
          <w:szCs w:val="28"/>
        </w:rPr>
        <w:t xml:space="preserve">  </w:t>
      </w:r>
      <w:r w:rsidR="00F33D28" w:rsidRPr="007E4FED">
        <w:rPr>
          <w:b w:val="0"/>
          <w:sz w:val="28"/>
          <w:szCs w:val="28"/>
        </w:rPr>
        <w:t xml:space="preserve">(далее постановление): </w:t>
      </w:r>
    </w:p>
    <w:p w:rsidR="00BF70B2" w:rsidRPr="003969C1" w:rsidRDefault="00954018" w:rsidP="00151B90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</w:t>
      </w:r>
      <w:r w:rsidR="00603768" w:rsidRPr="00151B90">
        <w:rPr>
          <w:b w:val="0"/>
          <w:sz w:val="28"/>
          <w:szCs w:val="28"/>
        </w:rPr>
        <w:t>)</w:t>
      </w:r>
      <w:r w:rsidR="00151B90" w:rsidRPr="00151B90">
        <w:rPr>
          <w:b w:val="0"/>
          <w:sz w:val="28"/>
          <w:szCs w:val="28"/>
        </w:rPr>
        <w:t xml:space="preserve"> </w:t>
      </w:r>
      <w:r w:rsidR="00BF70B2" w:rsidRPr="00151B90">
        <w:rPr>
          <w:b w:val="0"/>
          <w:sz w:val="28"/>
          <w:szCs w:val="28"/>
        </w:rPr>
        <w:t>по тексту приложения к постановлению слова:</w:t>
      </w:r>
      <w:r w:rsidR="00BF70B2" w:rsidRPr="003969C1">
        <w:rPr>
          <w:sz w:val="28"/>
          <w:szCs w:val="28"/>
        </w:rPr>
        <w:t xml:space="preserve">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C35" w:rsidRDefault="00151B90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 w:rsidR="0079288C">
        <w:rPr>
          <w:rFonts w:ascii="Times New Roman" w:hAnsi="Times New Roman" w:cs="Times New Roman"/>
          <w:sz w:val="28"/>
          <w:szCs w:val="28"/>
        </w:rPr>
        <w:t xml:space="preserve">  </w:t>
      </w:r>
      <w:r w:rsidR="00F33D2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A5D" w:rsidRDefault="00BB0A5D" w:rsidP="00BB0A5D">
      <w:pPr>
        <w:pStyle w:val="ConsPlusNormal"/>
        <w:widowControl/>
        <w:ind w:firstLine="0"/>
        <w:jc w:val="both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sectPr w:rsidR="00D95C35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B3" w:rsidRDefault="007853B3" w:rsidP="00A81E30">
      <w:pPr>
        <w:spacing w:after="0" w:line="240" w:lineRule="auto"/>
      </w:pPr>
      <w:r>
        <w:separator/>
      </w:r>
    </w:p>
  </w:endnote>
  <w:endnote w:type="continuationSeparator" w:id="0">
    <w:p w:rsidR="007853B3" w:rsidRDefault="007853B3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B3" w:rsidRDefault="007853B3" w:rsidP="00A81E30">
      <w:pPr>
        <w:spacing w:after="0" w:line="240" w:lineRule="auto"/>
      </w:pPr>
      <w:r>
        <w:separator/>
      </w:r>
    </w:p>
  </w:footnote>
  <w:footnote w:type="continuationSeparator" w:id="0">
    <w:p w:rsidR="007853B3" w:rsidRDefault="007853B3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51B90"/>
    <w:rsid w:val="00170627"/>
    <w:rsid w:val="00192073"/>
    <w:rsid w:val="00270EC4"/>
    <w:rsid w:val="002C556F"/>
    <w:rsid w:val="002C5EF5"/>
    <w:rsid w:val="00326DF8"/>
    <w:rsid w:val="0034313C"/>
    <w:rsid w:val="00344DE3"/>
    <w:rsid w:val="003E0099"/>
    <w:rsid w:val="004136C3"/>
    <w:rsid w:val="005760B2"/>
    <w:rsid w:val="00583795"/>
    <w:rsid w:val="00603768"/>
    <w:rsid w:val="00713626"/>
    <w:rsid w:val="007175BE"/>
    <w:rsid w:val="00730EAD"/>
    <w:rsid w:val="007448AE"/>
    <w:rsid w:val="007853B3"/>
    <w:rsid w:val="0079288C"/>
    <w:rsid w:val="007A6B1F"/>
    <w:rsid w:val="007B4FC8"/>
    <w:rsid w:val="007C24A9"/>
    <w:rsid w:val="007E4FED"/>
    <w:rsid w:val="007F141A"/>
    <w:rsid w:val="008853A3"/>
    <w:rsid w:val="008B35C3"/>
    <w:rsid w:val="00954018"/>
    <w:rsid w:val="009A4347"/>
    <w:rsid w:val="00A04C22"/>
    <w:rsid w:val="00A81E30"/>
    <w:rsid w:val="00AD5B75"/>
    <w:rsid w:val="00AE7BEF"/>
    <w:rsid w:val="00AF12A9"/>
    <w:rsid w:val="00B24B0A"/>
    <w:rsid w:val="00B50FEB"/>
    <w:rsid w:val="00B76FF6"/>
    <w:rsid w:val="00BB0A5D"/>
    <w:rsid w:val="00BD2981"/>
    <w:rsid w:val="00BF70B2"/>
    <w:rsid w:val="00BF7B1C"/>
    <w:rsid w:val="00C46D95"/>
    <w:rsid w:val="00C9003D"/>
    <w:rsid w:val="00D95C35"/>
    <w:rsid w:val="00EF13A9"/>
    <w:rsid w:val="00F33D28"/>
    <w:rsid w:val="00F45556"/>
    <w:rsid w:val="00F50BC6"/>
    <w:rsid w:val="00F5749E"/>
    <w:rsid w:val="00F97B4E"/>
    <w:rsid w:val="00FD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705DF-3B3A-4AB1-A883-D4C4CA96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2</cp:revision>
  <cp:lastPrinted>2020-11-09T12:46:00Z</cp:lastPrinted>
  <dcterms:created xsi:type="dcterms:W3CDTF">2020-11-13T11:03:00Z</dcterms:created>
  <dcterms:modified xsi:type="dcterms:W3CDTF">2020-11-13T11:03:00Z</dcterms:modified>
</cp:coreProperties>
</file>